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  <w:bookmarkStart w:id="4" w:name="_GoBack"/>
      <w:bookmarkEnd w:id="4"/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351AC9C0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AE4CAB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 (around 4000 words)</w:t>
                            </w:r>
                          </w:p>
                          <w:p w14:paraId="2F5436DB" w14:textId="77777777" w:rsidR="000F076A" w:rsidRDefault="0019050D" w:rsidP="000F076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0F076A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11C10B39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  <w:r w:rsidR="00AE4CAB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4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January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351AC9C0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AE4CAB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5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 (around 4000 words)</w:t>
                      </w:r>
                    </w:p>
                    <w:p w14:paraId="2F5436DB" w14:textId="77777777" w:rsidR="000F076A" w:rsidRDefault="0019050D" w:rsidP="000F076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0F076A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11C10B39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</w:t>
                      </w:r>
                      <w:r w:rsidR="00AE4CAB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4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January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20D2A" w14:textId="77777777" w:rsidR="00CB72E8" w:rsidRDefault="00CB72E8" w:rsidP="003D133E">
      <w:pPr>
        <w:spacing w:line="240" w:lineRule="auto"/>
      </w:pPr>
      <w:r>
        <w:separator/>
      </w:r>
    </w:p>
  </w:endnote>
  <w:endnote w:type="continuationSeparator" w:id="0">
    <w:p w14:paraId="29552B60" w14:textId="77777777" w:rsidR="00CB72E8" w:rsidRDefault="00CB72E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 w:rsidP="000F07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6092" w14:textId="77777777" w:rsidR="00CB72E8" w:rsidRDefault="00CB72E8" w:rsidP="003D133E">
      <w:pPr>
        <w:spacing w:line="240" w:lineRule="auto"/>
      </w:pPr>
      <w:r>
        <w:separator/>
      </w:r>
    </w:p>
  </w:footnote>
  <w:footnote w:type="continuationSeparator" w:id="0">
    <w:p w14:paraId="4B692235" w14:textId="77777777" w:rsidR="00CB72E8" w:rsidRDefault="00CB72E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BAD92A" w14:textId="5BA181B4" w:rsidR="000F076A" w:rsidRDefault="00767B35" w:rsidP="000F076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2D6963B6" wp14:editId="0A456981">
              <wp:simplePos x="0" y="0"/>
              <wp:positionH relativeFrom="column">
                <wp:posOffset>38100</wp:posOffset>
              </wp:positionH>
              <wp:positionV relativeFrom="paragraph">
                <wp:posOffset>140970</wp:posOffset>
              </wp:positionV>
              <wp:extent cx="714375" cy="311150"/>
              <wp:effectExtent l="0" t="0" r="9525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IRCMST 2020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300" t="29607" r="11090" b="44780"/>
                      <a:stretch/>
                    </pic:blipFill>
                    <pic:spPr bwMode="auto">
                      <a:xfrm>
                        <a:off x="0" y="0"/>
                        <a:ext cx="714375" cy="3111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245E5" w:rsidRPr="000F076A">
          <w:rPr>
            <w:b/>
            <w:sz w:val="20"/>
            <w:szCs w:val="20"/>
          </w:rPr>
          <w:t>2nd International Research Conference on Multidisciplinary in Social Sciences and Technology 2020 (IRCMST 2020)</w:t>
        </w:r>
      </w:p>
      <w:p w14:paraId="12AC8C8C" w14:textId="22100521" w:rsidR="00446086" w:rsidRPr="000F076A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0F076A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 w:rsidRPr="000F076A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089EA273" w14:textId="4732C3E4" w:rsidR="000F076A" w:rsidRDefault="00102E85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proofErr w:type="spellStart"/>
        <w:r w:rsidRPr="00102E85">
          <w:rPr>
            <w:b/>
            <w:iCs/>
            <w:color w:val="000000"/>
            <w:sz w:val="20"/>
            <w:szCs w:val="20"/>
          </w:rPr>
          <w:t>Batu</w:t>
        </w:r>
        <w:proofErr w:type="spellEnd"/>
        <w:r w:rsidRPr="00102E85">
          <w:rPr>
            <w:b/>
            <w:iCs/>
            <w:color w:val="000000"/>
            <w:sz w:val="20"/>
            <w:szCs w:val="20"/>
          </w:rPr>
          <w:t xml:space="preserve"> </w:t>
        </w:r>
        <w:proofErr w:type="spellStart"/>
        <w:r w:rsidRPr="00102E85">
          <w:rPr>
            <w:b/>
            <w:iCs/>
            <w:color w:val="000000"/>
            <w:sz w:val="20"/>
            <w:szCs w:val="20"/>
          </w:rPr>
          <w:t>Ferringhi</w:t>
        </w:r>
        <w:proofErr w:type="spellEnd"/>
        <w:r>
          <w:rPr>
            <w:b/>
            <w:iCs/>
            <w:color w:val="000000"/>
            <w:sz w:val="20"/>
            <w:szCs w:val="20"/>
          </w:rPr>
          <w:t xml:space="preserve">, </w:t>
        </w:r>
        <w:r w:rsidR="005245E5" w:rsidRPr="000F076A">
          <w:rPr>
            <w:b/>
            <w:iCs/>
            <w:color w:val="000000"/>
            <w:sz w:val="20"/>
            <w:szCs w:val="20"/>
          </w:rPr>
          <w:t>Penang</w:t>
        </w:r>
        <w:r w:rsidR="00B0257E" w:rsidRPr="000F076A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0F076A">
          <w:rPr>
            <w:b/>
            <w:iCs/>
            <w:color w:val="000000"/>
            <w:sz w:val="20"/>
            <w:szCs w:val="20"/>
          </w:rPr>
          <w:t>Malaysia</w:t>
        </w:r>
      </w:p>
      <w:p w14:paraId="0098A038" w14:textId="0BB00EAB" w:rsidR="000A20E4" w:rsidRPr="000F076A" w:rsidRDefault="000F076A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15</w:t>
        </w:r>
        <w:r w:rsidRPr="000F076A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>-16</w:t>
        </w:r>
        <w:r w:rsidRPr="000F076A">
          <w:rPr>
            <w:b/>
            <w:iCs/>
            <w:color w:val="000000"/>
            <w:sz w:val="20"/>
            <w:szCs w:val="20"/>
            <w:vertAlign w:val="superscript"/>
          </w:rPr>
          <w:t>th</w:t>
        </w:r>
        <w:r>
          <w:rPr>
            <w:b/>
            <w:iCs/>
            <w:color w:val="000000"/>
            <w:sz w:val="20"/>
            <w:szCs w:val="20"/>
          </w:rPr>
          <w:t xml:space="preserve"> February 2020</w:t>
        </w:r>
      </w:p>
    </w:sdtContent>
  </w:sdt>
  <w:p w14:paraId="62E37096" w14:textId="4A630EAC" w:rsidR="008A58B9" w:rsidRPr="000F076A" w:rsidRDefault="008A58B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AF3D-1065-48C1-B0A5-501DC242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6</cp:revision>
  <cp:lastPrinted>2018-07-10T04:44:00Z</cp:lastPrinted>
  <dcterms:created xsi:type="dcterms:W3CDTF">2019-08-18T07:10:00Z</dcterms:created>
  <dcterms:modified xsi:type="dcterms:W3CDTF">2020-04-07T04:51:00Z</dcterms:modified>
</cp:coreProperties>
</file>